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TRUŠOVCI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horská 668, Láb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409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307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7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7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7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409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077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